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CE" w:rsidRDefault="00B24CCE" w:rsidP="00E97A17">
      <w:pPr>
        <w:pStyle w:val="Standard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 Т.И. </w:t>
      </w:r>
      <w:proofErr w:type="spellStart"/>
      <w:r>
        <w:rPr>
          <w:b/>
          <w:bCs/>
          <w:lang w:val="ru-RU"/>
        </w:rPr>
        <w:t>Долгодворова</w:t>
      </w:r>
      <w:proofErr w:type="spellEnd"/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C65516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июня</w:t>
      </w:r>
      <w:r w:rsidR="00233CFA">
        <w:rPr>
          <w:b/>
          <w:bCs/>
          <w:lang w:val="ru-RU"/>
        </w:rPr>
        <w:t xml:space="preserve"> </w:t>
      </w:r>
      <w:r w:rsidR="00B24CCE">
        <w:rPr>
          <w:b/>
          <w:bCs/>
          <w:lang w:val="ru-RU"/>
        </w:rPr>
        <w:t xml:space="preserve"> 2017 года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B24CCE" w:rsidRDefault="00B24CCE" w:rsidP="00B24CCE">
      <w:pPr>
        <w:pStyle w:val="Standard"/>
        <w:jc w:val="center"/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B24CCE" w:rsidRPr="00E97A17" w:rsidRDefault="00B24CCE" w:rsidP="00B24CCE">
      <w:pPr>
        <w:pStyle w:val="Standard"/>
        <w:jc w:val="center"/>
        <w:rPr>
          <w:b/>
          <w:u w:val="single"/>
          <w:lang w:val="ru-RU"/>
        </w:rPr>
      </w:pPr>
      <w:r w:rsidRPr="00E97A17">
        <w:rPr>
          <w:b/>
          <w:u w:val="single"/>
          <w:lang w:val="ru-RU"/>
        </w:rPr>
        <w:t>на</w:t>
      </w:r>
      <w:r w:rsidR="00C65516">
        <w:rPr>
          <w:b/>
          <w:u w:val="single"/>
          <w:lang w:val="ru-RU"/>
        </w:rPr>
        <w:t xml:space="preserve"> 3</w:t>
      </w:r>
      <w:r w:rsidR="00EE3575" w:rsidRPr="00E97A17">
        <w:rPr>
          <w:b/>
          <w:u w:val="single"/>
          <w:lang w:val="ru-RU"/>
        </w:rPr>
        <w:t xml:space="preserve">-й квартал </w:t>
      </w:r>
      <w:r w:rsidRPr="00E97A17">
        <w:rPr>
          <w:b/>
          <w:u w:val="single"/>
          <w:lang w:val="ru-RU"/>
        </w:rPr>
        <w:t xml:space="preserve"> 2017 год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262BA6" w:rsidRDefault="00262BA6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</w:p>
    <w:tbl>
      <w:tblPr>
        <w:tblW w:w="14835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59"/>
        <w:gridCol w:w="1418"/>
        <w:gridCol w:w="5965"/>
        <w:gridCol w:w="2113"/>
        <w:gridCol w:w="3255"/>
      </w:tblGrid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Дата,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Место проведения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Назв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Организатор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Краткая информация</w:t>
            </w:r>
          </w:p>
        </w:tc>
      </w:tr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Pr="002040A4" w:rsidRDefault="00C65516" w:rsidP="00C65516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5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2040A4" w:rsidRDefault="00FB267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дминистрация города Югорска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C65516" w:rsidP="00FB2675">
            <w:pPr>
              <w:pStyle w:val="Standard"/>
              <w:snapToGrid w:val="0"/>
              <w:ind w:left="105"/>
              <w:jc w:val="both"/>
              <w:rPr>
                <w:iCs/>
                <w:lang w:val="ru-RU"/>
              </w:rPr>
            </w:pPr>
            <w:proofErr w:type="spellStart"/>
            <w:r w:rsidRPr="004D06BE">
              <w:t>Подготовка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отчетной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информации</w:t>
            </w:r>
            <w:proofErr w:type="spellEnd"/>
            <w:r w:rsidRPr="004D06BE">
              <w:t xml:space="preserve"> о </w:t>
            </w:r>
            <w:r w:rsidRPr="004D06BE">
              <w:rPr>
                <w:lang w:val="ru-RU"/>
              </w:rPr>
              <w:t>деятельности Управления</w:t>
            </w:r>
            <w:r w:rsidRPr="004D06BE">
              <w:t xml:space="preserve"> и </w:t>
            </w:r>
            <w:proofErr w:type="spellStart"/>
            <w:r w:rsidRPr="004D06BE">
              <w:t>подведомственных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учреждений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за</w:t>
            </w:r>
            <w:proofErr w:type="spellEnd"/>
            <w:r w:rsidRPr="004D06BE">
              <w:t xml:space="preserve"> 2 </w:t>
            </w:r>
            <w:proofErr w:type="spellStart"/>
            <w:r w:rsidRPr="004D06BE">
              <w:t>квартал</w:t>
            </w:r>
            <w:proofErr w:type="spellEnd"/>
            <w:r>
              <w:rPr>
                <w:lang w:val="ru-RU"/>
              </w:rPr>
              <w:t xml:space="preserve"> 2017</w:t>
            </w:r>
            <w:r w:rsidRPr="004D06BE">
              <w:rPr>
                <w:lang w:val="ru-RU"/>
              </w:rPr>
              <w:t xml:space="preserve">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516" w:rsidRDefault="00C65516" w:rsidP="00C65516">
            <w:pPr>
              <w:jc w:val="both"/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 w:rsidRPr="001376AF">
              <w:t>отдела</w:t>
            </w:r>
            <w:proofErr w:type="spellEnd"/>
            <w:r w:rsidRPr="001376AF">
              <w:t xml:space="preserve"> </w:t>
            </w:r>
            <w:proofErr w:type="spellStart"/>
            <w:r w:rsidRPr="001376AF">
              <w:t>по</w:t>
            </w:r>
            <w:proofErr w:type="spellEnd"/>
            <w:r w:rsidRPr="001376AF">
              <w:t xml:space="preserve"> СЭП УСП</w:t>
            </w:r>
          </w:p>
          <w:p w:rsidR="00FB2675" w:rsidRPr="00C65516" w:rsidRDefault="00C65516" w:rsidP="00C65516">
            <w:pPr>
              <w:jc w:val="both"/>
              <w:rPr>
                <w:lang w:val="ru-RU"/>
              </w:rPr>
            </w:pPr>
            <w:proofErr w:type="spellStart"/>
            <w:r>
              <w:t>Зайцев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  <w: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</w:tr>
      <w:tr w:rsidR="001C482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1C4825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Pr="00FB2675" w:rsidRDefault="001C4825" w:rsidP="001C4825">
            <w:pPr>
              <w:pStyle w:val="Standard"/>
              <w:snapToGrid w:val="0"/>
              <w:ind w:left="105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C65516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Default="001C482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министрация города Югорск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65516" w:rsidRPr="004D06BE" w:rsidRDefault="00C65516" w:rsidP="00C65516">
            <w:pPr>
              <w:pStyle w:val="Standard"/>
              <w:snapToGrid w:val="0"/>
            </w:pPr>
            <w:r w:rsidRPr="004D06BE">
              <w:rPr>
                <w:lang w:val="ru-RU"/>
              </w:rPr>
              <w:t>Реализация летн</w:t>
            </w:r>
            <w:r>
              <w:rPr>
                <w:lang w:val="ru-RU"/>
              </w:rPr>
              <w:t>ей оздоровительной кампании 2017</w:t>
            </w:r>
            <w:r w:rsidRPr="004D06BE">
              <w:rPr>
                <w:lang w:val="ru-RU"/>
              </w:rPr>
              <w:t xml:space="preserve"> года</w:t>
            </w:r>
            <w:r w:rsidRPr="004D06BE">
              <w:t>:</w:t>
            </w:r>
          </w:p>
          <w:p w:rsidR="00C65516" w:rsidRPr="004D06BE" w:rsidRDefault="00C65516" w:rsidP="00C65516">
            <w:pPr>
              <w:pStyle w:val="Standard"/>
            </w:pPr>
            <w:r w:rsidRPr="004D06BE">
              <w:t>-</w:t>
            </w:r>
            <w:proofErr w:type="spellStart"/>
            <w:r w:rsidRPr="004D06BE">
              <w:t>оказание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методической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помощи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подведомственным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учреждениям</w:t>
            </w:r>
            <w:proofErr w:type="spellEnd"/>
            <w:r w:rsidRPr="004D06BE">
              <w:t>;</w:t>
            </w:r>
          </w:p>
          <w:p w:rsidR="00C65516" w:rsidRPr="004D06BE" w:rsidRDefault="00C65516" w:rsidP="00C65516">
            <w:pPr>
              <w:pStyle w:val="Standard"/>
            </w:pPr>
            <w:r w:rsidRPr="004D06BE">
              <w:t>-</w:t>
            </w:r>
            <w:proofErr w:type="spellStart"/>
            <w:r w:rsidRPr="004D06BE">
              <w:t>формирование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групп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детей</w:t>
            </w:r>
            <w:proofErr w:type="spellEnd"/>
            <w:r w:rsidRPr="004D06BE">
              <w:t>;</w:t>
            </w:r>
          </w:p>
          <w:p w:rsidR="00C65516" w:rsidRPr="004D06BE" w:rsidRDefault="00C65516" w:rsidP="00C65516">
            <w:pPr>
              <w:pStyle w:val="Standard"/>
            </w:pPr>
            <w:r w:rsidRPr="004D06BE">
              <w:t>-</w:t>
            </w:r>
            <w:proofErr w:type="spellStart"/>
            <w:r w:rsidRPr="004D06BE">
              <w:t>оформление</w:t>
            </w:r>
            <w:proofErr w:type="spellEnd"/>
            <w:r w:rsidRPr="004D06BE">
              <w:t xml:space="preserve"> и </w:t>
            </w:r>
            <w:proofErr w:type="spellStart"/>
            <w:r w:rsidRPr="004D06BE">
              <w:t>выдача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путевок</w:t>
            </w:r>
            <w:proofErr w:type="spellEnd"/>
            <w:r w:rsidRPr="004D06BE">
              <w:t xml:space="preserve">, </w:t>
            </w:r>
            <w:proofErr w:type="spellStart"/>
            <w:r w:rsidRPr="004D06BE">
              <w:t>иных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необходимых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документов</w:t>
            </w:r>
            <w:proofErr w:type="spellEnd"/>
            <w:r w:rsidRPr="004D06BE">
              <w:t>;</w:t>
            </w:r>
          </w:p>
          <w:p w:rsidR="00C65516" w:rsidRPr="004D06BE" w:rsidRDefault="00C65516" w:rsidP="00C65516">
            <w:pPr>
              <w:pStyle w:val="Standard"/>
            </w:pPr>
            <w:r w:rsidRPr="004D06BE">
              <w:t xml:space="preserve"> -</w:t>
            </w:r>
            <w:proofErr w:type="spellStart"/>
            <w:r w:rsidRPr="004D06BE">
              <w:t>страхование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детей</w:t>
            </w:r>
            <w:proofErr w:type="spellEnd"/>
            <w:r w:rsidRPr="004D06BE">
              <w:t>;</w:t>
            </w:r>
          </w:p>
          <w:p w:rsidR="00C65516" w:rsidRPr="004D06BE" w:rsidRDefault="00C65516" w:rsidP="00C65516">
            <w:pPr>
              <w:pStyle w:val="Standard"/>
            </w:pPr>
            <w:r w:rsidRPr="004D06BE">
              <w:t>-</w:t>
            </w:r>
            <w:proofErr w:type="spellStart"/>
            <w:r w:rsidRPr="004D06BE">
              <w:t>организация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отправления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групп</w:t>
            </w:r>
            <w:proofErr w:type="spellEnd"/>
            <w:r w:rsidRPr="004D06BE">
              <w:t xml:space="preserve"> </w:t>
            </w:r>
            <w:proofErr w:type="spellStart"/>
            <w:r w:rsidRPr="004D06BE">
              <w:t>детей</w:t>
            </w:r>
            <w:proofErr w:type="spellEnd"/>
          </w:p>
          <w:p w:rsidR="00FB2675" w:rsidRPr="00C65516" w:rsidRDefault="00FB2675" w:rsidP="00FB2675">
            <w:pPr>
              <w:pStyle w:val="Standard"/>
              <w:snapToGrid w:val="0"/>
              <w:ind w:left="105"/>
              <w:jc w:val="both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FB267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  <w:p w:rsidR="001C482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Молодёжный центр «Гелиос»</w:t>
            </w:r>
          </w:p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FB2675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1C482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  <w:r w:rsidR="00C65516">
              <w:rPr>
                <w:iCs/>
                <w:lang w:val="ru-RU"/>
              </w:rPr>
              <w:t>8.07</w:t>
            </w:r>
            <w:r w:rsidR="00992FBF">
              <w:rPr>
                <w:iCs/>
                <w:lang w:val="ru-RU"/>
              </w:rPr>
              <w:t>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C65516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65516" w:rsidRPr="00A251B6" w:rsidRDefault="00C65516" w:rsidP="00C65516">
            <w:pPr>
              <w:pStyle w:val="Standard"/>
              <w:snapToGrid w:val="0"/>
              <w:rPr>
                <w:lang w:val="ru-RU"/>
              </w:rPr>
            </w:pPr>
            <w:r w:rsidRPr="00A251B6">
              <w:rPr>
                <w:lang w:val="ru-RU"/>
              </w:rPr>
              <w:t xml:space="preserve">Организация и проведение мероприятий, в рамках празднования Всероссийского праздника «День семьи, </w:t>
            </w:r>
            <w:r w:rsidRPr="00A251B6">
              <w:rPr>
                <w:lang w:val="ru-RU"/>
              </w:rPr>
              <w:lastRenderedPageBreak/>
              <w:t>любви и верности</w:t>
            </w:r>
            <w:r>
              <w:rPr>
                <w:b/>
                <w:lang w:val="ru-RU"/>
              </w:rPr>
              <w:t>»</w:t>
            </w:r>
          </w:p>
          <w:p w:rsidR="001C4825" w:rsidRDefault="001C4825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516" w:rsidRDefault="00C65516" w:rsidP="00C6551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начальник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992FBF" w:rsidRDefault="00C65516" w:rsidP="00C6551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C65516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езд Губернатора ХМАО-Югры, награждение </w:t>
            </w:r>
            <w:r>
              <w:rPr>
                <w:lang w:val="ru-RU"/>
              </w:rPr>
              <w:lastRenderedPageBreak/>
              <w:t>медалями семей за «Любовь и верность», проведение городского семейного фестиваля «Брусника»</w:t>
            </w: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  <w:r w:rsidR="004520C6">
              <w:rPr>
                <w:iCs/>
                <w:lang w:val="ru-RU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C65516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  <w:r w:rsidRPr="00A251B6">
              <w:rPr>
                <w:lang w:val="ru-RU"/>
              </w:rPr>
              <w:t>Плановая</w:t>
            </w:r>
            <w:r w:rsidRPr="00A251B6">
              <w:t xml:space="preserve"> </w:t>
            </w:r>
            <w:proofErr w:type="spellStart"/>
            <w:r w:rsidRPr="00A251B6">
              <w:t>проверка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летних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городских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оздоровительных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лагерей</w:t>
            </w:r>
            <w:proofErr w:type="spellEnd"/>
            <w:r w:rsidRPr="00A251B6">
              <w:t xml:space="preserve"> с </w:t>
            </w:r>
            <w:proofErr w:type="spellStart"/>
            <w:r w:rsidRPr="00A251B6">
              <w:t>дневным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пребыванием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детей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B400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EB4009" w:rsidP="00BF6C8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Pr="004520C6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течение кварт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4520C6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министрация города Югорск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  <w:proofErr w:type="spellStart"/>
            <w:r w:rsidRPr="00A251B6">
              <w:t>Подготовка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оперативной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информации</w:t>
            </w:r>
            <w:proofErr w:type="spellEnd"/>
            <w:r w:rsidRPr="00A251B6">
              <w:t xml:space="preserve"> о </w:t>
            </w:r>
            <w:proofErr w:type="spellStart"/>
            <w:r w:rsidRPr="00A251B6">
              <w:t>реализации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летней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оздоровительной</w:t>
            </w:r>
            <w:proofErr w:type="spellEnd"/>
            <w:r w:rsidRPr="00A251B6">
              <w:t xml:space="preserve"> </w:t>
            </w:r>
            <w:proofErr w:type="spellStart"/>
            <w:r w:rsidRPr="00A251B6">
              <w:t>кампании</w:t>
            </w:r>
            <w:proofErr w:type="spellEnd"/>
            <w:r w:rsidRPr="00A251B6">
              <w:t xml:space="preserve"> в </w:t>
            </w:r>
            <w:proofErr w:type="spellStart"/>
            <w:r w:rsidRPr="00A251B6">
              <w:t>Департамент</w:t>
            </w:r>
            <w:proofErr w:type="spellEnd"/>
            <w:r w:rsidRPr="00A251B6">
              <w:rPr>
                <w:lang w:val="ru-RU"/>
              </w:rPr>
              <w:t>ы, Управления Ханты — Мансийского автономного округа - Югр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 по организационно-массовой и социальной работе </w:t>
            </w:r>
          </w:p>
          <w:p w:rsidR="00BF6C85" w:rsidRDefault="00BF6C8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.В. Рогаче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Pr="004520C6" w:rsidRDefault="004520C6" w:rsidP="004520C6">
            <w:pPr>
              <w:tabs>
                <w:tab w:val="left" w:pos="709"/>
              </w:tabs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F41768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БО</w:t>
            </w:r>
            <w:r w:rsidR="00BF6C85">
              <w:rPr>
                <w:iCs/>
                <w:lang w:val="ru-RU"/>
              </w:rPr>
              <w:t>У</w:t>
            </w:r>
            <w:r>
              <w:rPr>
                <w:iCs/>
                <w:lang w:val="ru-RU"/>
              </w:rPr>
              <w:t xml:space="preserve"> «Гимназия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BF6C85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енные</w:t>
            </w:r>
            <w:proofErr w:type="spellEnd"/>
            <w:r>
              <w:rPr>
                <w:color w:val="000000"/>
              </w:rPr>
              <w:t xml:space="preserve"> "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культурни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БО</w:t>
            </w:r>
            <w:r>
              <w:rPr>
                <w:iCs/>
                <w:lang w:val="ru-RU"/>
              </w:rPr>
              <w:t>У</w:t>
            </w:r>
            <w:r>
              <w:rPr>
                <w:iCs/>
                <w:lang w:val="ru-RU"/>
              </w:rPr>
              <w:t xml:space="preserve"> «Гимназия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BF6C85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енные</w:t>
            </w:r>
            <w:proofErr w:type="spellEnd"/>
            <w:r>
              <w:rPr>
                <w:color w:val="000000"/>
              </w:rPr>
              <w:t xml:space="preserve"> "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культурни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F41768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F41768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BF6C85">
              <w:rPr>
                <w:color w:val="000000"/>
              </w:rPr>
              <w:t>Соревнования</w:t>
            </w:r>
            <w:proofErr w:type="spellEnd"/>
            <w:r w:rsidR="00BF6C85">
              <w:rPr>
                <w:color w:val="000000"/>
              </w:rPr>
              <w:t xml:space="preserve"> </w:t>
            </w:r>
            <w:proofErr w:type="spellStart"/>
            <w:r w:rsidR="00BF6C85">
              <w:rPr>
                <w:color w:val="000000"/>
              </w:rPr>
              <w:t>по</w:t>
            </w:r>
            <w:proofErr w:type="spellEnd"/>
            <w:r w:rsidR="00BF6C85">
              <w:rPr>
                <w:color w:val="000000"/>
              </w:rPr>
              <w:t xml:space="preserve"> </w:t>
            </w:r>
            <w:proofErr w:type="spellStart"/>
            <w:r w:rsidR="00BF6C85">
              <w:rPr>
                <w:color w:val="000000"/>
              </w:rPr>
              <w:t>стритболу</w:t>
            </w:r>
            <w:proofErr w:type="spellEnd"/>
            <w:r w:rsidR="00BF6C85">
              <w:rPr>
                <w:color w:val="000000"/>
              </w:rPr>
              <w:t xml:space="preserve">  </w:t>
            </w:r>
            <w:proofErr w:type="spellStart"/>
            <w:r w:rsidR="00BF6C85">
              <w:rPr>
                <w:color w:val="000000"/>
              </w:rPr>
              <w:t>среди</w:t>
            </w:r>
            <w:proofErr w:type="spellEnd"/>
            <w:r w:rsidR="00BF6C85">
              <w:rPr>
                <w:color w:val="000000"/>
              </w:rPr>
              <w:t xml:space="preserve"> </w:t>
            </w:r>
            <w:proofErr w:type="spellStart"/>
            <w:r w:rsidR="00BF6C85">
              <w:rPr>
                <w:color w:val="000000"/>
              </w:rPr>
              <w:t>мальчиков</w:t>
            </w:r>
            <w:proofErr w:type="spellEnd"/>
            <w:r w:rsidR="00BF6C85">
              <w:rPr>
                <w:color w:val="000000"/>
              </w:rPr>
              <w:t xml:space="preserve">, </w:t>
            </w:r>
            <w:proofErr w:type="spellStart"/>
            <w:r w:rsidR="00BF6C85">
              <w:rPr>
                <w:color w:val="000000"/>
              </w:rPr>
              <w:t>посвященные</w:t>
            </w:r>
            <w:proofErr w:type="spellEnd"/>
            <w:r w:rsidR="00BF6C85">
              <w:rPr>
                <w:color w:val="000000"/>
              </w:rPr>
              <w:t xml:space="preserve"> " </w:t>
            </w:r>
            <w:proofErr w:type="spellStart"/>
            <w:r w:rsidR="00BF6C85">
              <w:rPr>
                <w:color w:val="000000"/>
              </w:rPr>
              <w:t>Дню</w:t>
            </w:r>
            <w:proofErr w:type="spellEnd"/>
            <w:r w:rsidR="00BF6C85">
              <w:rPr>
                <w:color w:val="000000"/>
              </w:rPr>
              <w:t xml:space="preserve"> </w:t>
            </w:r>
            <w:proofErr w:type="spellStart"/>
            <w:r w:rsidR="00BF6C85">
              <w:rPr>
                <w:color w:val="000000"/>
              </w:rPr>
              <w:t>физкультурника</w:t>
            </w:r>
            <w:proofErr w:type="spellEnd"/>
            <w:r w:rsidR="00BF6C85">
              <w:rPr>
                <w:color w:val="000000"/>
              </w:rPr>
              <w:t>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BF6C85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и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енные</w:t>
            </w:r>
            <w:proofErr w:type="spellEnd"/>
            <w:r>
              <w:rPr>
                <w:color w:val="000000"/>
              </w:rPr>
              <w:t xml:space="preserve"> "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культурни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BF6C85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ьчиков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2 авгу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9F50D9">
            <w:pPr>
              <w:rPr>
                <w:color w:val="000000"/>
              </w:rPr>
            </w:pP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посвященные Дню Российского флаг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5" w:rsidRDefault="00BF6C85" w:rsidP="00BF6C8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BF6C85" w:rsidP="00BF6C8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1 августа-03 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BF6C8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5968E7" w:rsidRDefault="00BF6C85" w:rsidP="009F50D9">
            <w:pPr>
              <w:tabs>
                <w:tab w:val="left" w:pos="0"/>
              </w:tabs>
              <w:ind w:right="-108"/>
            </w:pPr>
            <w:proofErr w:type="spellStart"/>
            <w:r>
              <w:rPr>
                <w:color w:val="000000"/>
              </w:rPr>
              <w:t>Всероссий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г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Крос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ии</w:t>
            </w:r>
            <w:proofErr w:type="spellEnd"/>
            <w:r>
              <w:rPr>
                <w:color w:val="000000"/>
              </w:rPr>
              <w:t xml:space="preserve"> – 2017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BF6C8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184EE3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FF3D4C" w:rsidRDefault="00BF6C85" w:rsidP="009F50D9">
            <w:pPr>
              <w:pStyle w:val="Standard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летике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Золот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ень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ОУ г.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184EE3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296547" w:rsidRDefault="00184EE3" w:rsidP="009F50D9">
            <w:pPr>
              <w:pStyle w:val="Standard"/>
              <w:snapToGrid w:val="0"/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воче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жен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ё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ош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вуше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ужч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енщ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ё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управления </w:t>
            </w:r>
            <w:r>
              <w:rPr>
                <w:lang w:val="ru-RU"/>
              </w:rPr>
              <w:lastRenderedPageBreak/>
              <w:t>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5F697B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ош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лет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б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лектив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ятий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луб юного техник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ьников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зрослых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щеобразовательные учреждения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опасно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4550C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</w:t>
            </w:r>
            <w:r w:rsidR="00663822">
              <w:rPr>
                <w:lang w:val="ru-RU"/>
              </w:rPr>
              <w:t xml:space="preserve"> управления социальной политики</w:t>
            </w:r>
          </w:p>
          <w:p w:rsidR="00EB4009" w:rsidRDefault="004550C2" w:rsidP="004550C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63822">
              <w:rPr>
                <w:lang w:val="ru-RU"/>
              </w:rPr>
              <w:t>.</w:t>
            </w:r>
            <w:r>
              <w:rPr>
                <w:lang w:val="ru-RU"/>
              </w:rPr>
              <w:t>М</w:t>
            </w:r>
            <w:r w:rsidR="0066382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урмато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Pr="004520C6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еленая зон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исти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4550C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едовый дворец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ккею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шайб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4550C2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06161A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Футбольный стадион КСК «Норд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4550C2" w:rsidP="009F50D9">
            <w:pPr>
              <w:rPr>
                <w:color w:val="000000"/>
              </w:rPr>
            </w:pPr>
            <w:proofErr w:type="spellStart"/>
            <w:r w:rsidRPr="005968E7">
              <w:t>Первенство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егкой</w:t>
            </w:r>
            <w:proofErr w:type="spellEnd"/>
            <w:r>
              <w:t xml:space="preserve"> </w:t>
            </w:r>
            <w:proofErr w:type="spellStart"/>
            <w:r>
              <w:t>атлетике</w:t>
            </w:r>
            <w:proofErr w:type="spellEnd"/>
            <w:r>
              <w:t xml:space="preserve"> </w:t>
            </w:r>
            <w:r w:rsidRPr="005968E7">
              <w:t xml:space="preserve">(II </w:t>
            </w:r>
            <w:proofErr w:type="spellStart"/>
            <w:r w:rsidRPr="005968E7">
              <w:t>этап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Кубка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) </w:t>
            </w:r>
            <w:proofErr w:type="spellStart"/>
            <w:r w:rsidRPr="005968E7">
              <w:t>среди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юношей</w:t>
            </w:r>
            <w:proofErr w:type="spellEnd"/>
            <w:r w:rsidRPr="005968E7">
              <w:t xml:space="preserve"> и </w:t>
            </w:r>
            <w:proofErr w:type="spellStart"/>
            <w:r w:rsidRPr="005968E7">
              <w:t>девушек</w:t>
            </w:r>
            <w:proofErr w:type="spellEnd"/>
            <w:r w:rsidRPr="005968E7">
              <w:t xml:space="preserve"> 1999-2000, 2001-2002, 2003-2004 </w:t>
            </w:r>
            <w:proofErr w:type="spellStart"/>
            <w:r w:rsidRPr="005968E7">
              <w:t>гг.р</w:t>
            </w:r>
            <w:proofErr w:type="spellEnd"/>
            <w:r w:rsidRPr="005968E7"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EB4009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7604C0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06161A" w:rsidP="006109F4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0" w:rsidRDefault="0006161A" w:rsidP="006109F4">
            <w:pPr>
              <w:pStyle w:val="Standard"/>
              <w:snapToGrid w:val="0"/>
              <w:rPr>
                <w:iCs/>
                <w:lang w:val="ru-RU"/>
              </w:rPr>
            </w:pPr>
            <w:r w:rsidRPr="007604C0">
              <w:rPr>
                <w:iCs/>
                <w:lang w:val="ru-RU"/>
              </w:rPr>
              <w:t>МБОУ «Гимназия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4C0" w:rsidRDefault="0006161A" w:rsidP="009F50D9">
            <w:pPr>
              <w:rPr>
                <w:color w:val="000000"/>
              </w:rPr>
            </w:pPr>
            <w:r w:rsidRPr="007219DD">
              <w:rPr>
                <w:lang w:val="ru-RU"/>
              </w:rPr>
              <w:t>Муниципальный этап окружного конкурса «Молодой изобретатель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604C0" w:rsidRDefault="0006161A" w:rsidP="0006161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663822">
              <w:rPr>
                <w:lang w:val="ru-RU"/>
              </w:rPr>
              <w:t>.</w:t>
            </w:r>
            <w:r>
              <w:rPr>
                <w:lang w:val="ru-RU"/>
              </w:rPr>
              <w:t>М</w:t>
            </w:r>
            <w:r w:rsidR="0066382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нин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7604C0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7604C0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06161A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0" w:rsidRDefault="0006161A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4C0" w:rsidRDefault="0006161A" w:rsidP="009F50D9">
            <w:pPr>
              <w:rPr>
                <w:color w:val="000000"/>
              </w:rPr>
            </w:pPr>
            <w:proofErr w:type="spellStart"/>
            <w:r w:rsidRPr="007219DD">
              <w:t>Кубок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города</w:t>
            </w:r>
            <w:proofErr w:type="spellEnd"/>
            <w:r w:rsidRPr="007219DD">
              <w:t xml:space="preserve">  Югорска </w:t>
            </w:r>
            <w:proofErr w:type="spellStart"/>
            <w:r w:rsidRPr="007219DD">
              <w:t>по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футболу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среди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мужских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команд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коллективов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физической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культуры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предприятий</w:t>
            </w:r>
            <w:proofErr w:type="spellEnd"/>
            <w:r w:rsidRPr="007219DD">
              <w:t xml:space="preserve"> и </w:t>
            </w:r>
            <w:proofErr w:type="spellStart"/>
            <w:r w:rsidRPr="007219DD">
              <w:t>учреждений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город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604C0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7604C0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7604C0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06161A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0" w:rsidRDefault="0006161A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луб юного техник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4C0" w:rsidRDefault="0006161A" w:rsidP="009F50D9">
            <w:pPr>
              <w:rPr>
                <w:color w:val="000000"/>
              </w:rPr>
            </w:pPr>
            <w:proofErr w:type="spellStart"/>
            <w:r w:rsidRPr="007219DD">
              <w:t>Турнир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по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шахматам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среди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школьников</w:t>
            </w:r>
            <w:proofErr w:type="spellEnd"/>
            <w:r w:rsidRPr="007219DD">
              <w:t xml:space="preserve"> и </w:t>
            </w:r>
            <w:proofErr w:type="spellStart"/>
            <w:r w:rsidRPr="007219DD">
              <w:t>взрослых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604C0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7604C0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7604C0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06161A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0" w:rsidRDefault="0006161A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4C0" w:rsidRDefault="0006161A" w:rsidP="009F50D9">
            <w:pPr>
              <w:rPr>
                <w:color w:val="000000"/>
              </w:rPr>
            </w:pPr>
            <w:proofErr w:type="spellStart"/>
            <w:r w:rsidRPr="007219DD">
              <w:t>Организация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участия</w:t>
            </w:r>
            <w:proofErr w:type="spellEnd"/>
            <w:r w:rsidRPr="007219DD">
              <w:t xml:space="preserve"> в </w:t>
            </w:r>
            <w:proofErr w:type="spellStart"/>
            <w:r w:rsidRPr="007219DD">
              <w:t>мероприятии</w:t>
            </w:r>
            <w:proofErr w:type="spellEnd"/>
            <w:r w:rsidRPr="007219DD">
              <w:t xml:space="preserve">, </w:t>
            </w:r>
            <w:proofErr w:type="spellStart"/>
            <w:r w:rsidRPr="007219DD">
              <w:t>посвященном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Дню</w:t>
            </w:r>
            <w:proofErr w:type="spellEnd"/>
            <w:r w:rsidRPr="007219DD">
              <w:t xml:space="preserve"> </w:t>
            </w:r>
            <w:proofErr w:type="spellStart"/>
            <w:r w:rsidRPr="007219DD">
              <w:t>знаний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604C0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7604C0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7604C0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4520C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06161A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ентябрь-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0" w:rsidRDefault="0006161A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ЮП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04C0" w:rsidRDefault="0006161A" w:rsidP="009F50D9">
            <w:pPr>
              <w:rPr>
                <w:color w:val="000000"/>
              </w:rPr>
            </w:pPr>
            <w:r w:rsidRPr="005A5328">
              <w:rPr>
                <w:lang w:val="ru-RU"/>
              </w:rPr>
              <w:t>Орган</w:t>
            </w:r>
            <w:bookmarkStart w:id="0" w:name="_GoBack"/>
            <w:bookmarkEnd w:id="0"/>
            <w:r w:rsidRPr="005A5328">
              <w:rPr>
                <w:lang w:val="ru-RU"/>
              </w:rPr>
              <w:t>изация и проведение муниципального этапа окружного молодежного Проекта «Учеба</w:t>
            </w:r>
            <w:proofErr w:type="gramStart"/>
            <w:r w:rsidRPr="005A5328">
              <w:rPr>
                <w:lang w:val="ru-RU"/>
              </w:rPr>
              <w:t xml:space="preserve"> Д</w:t>
            </w:r>
            <w:proofErr w:type="gramEnd"/>
            <w:r w:rsidRPr="005A5328">
              <w:rPr>
                <w:lang w:val="ru-RU"/>
              </w:rPr>
              <w:t>ля Актива Региона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22" w:rsidRDefault="00663822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604C0" w:rsidRDefault="0006161A" w:rsidP="0006161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</w:t>
            </w:r>
            <w:r w:rsidR="0066382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нин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4C0" w:rsidRDefault="007604C0" w:rsidP="007604C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</w:tbl>
    <w:p w:rsidR="00E97A17" w:rsidRDefault="00E97A17">
      <w:pPr>
        <w:rPr>
          <w:lang w:val="ru-RU"/>
        </w:rPr>
      </w:pPr>
    </w:p>
    <w:p w:rsidR="00E97A17" w:rsidRPr="00E97A17" w:rsidRDefault="00E97A17">
      <w:pPr>
        <w:rPr>
          <w:b/>
          <w:lang w:val="ru-RU"/>
        </w:rPr>
      </w:pPr>
      <w:r w:rsidRPr="00E97A17">
        <w:rPr>
          <w:b/>
          <w:lang w:val="ru-RU"/>
        </w:rPr>
        <w:t xml:space="preserve">Начальник управления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       </w:t>
      </w:r>
      <w:r w:rsidRPr="00E97A17">
        <w:rPr>
          <w:b/>
          <w:lang w:val="ru-RU"/>
        </w:rPr>
        <w:t xml:space="preserve">  В.М. Бурматов </w:t>
      </w:r>
    </w:p>
    <w:sectPr w:rsidR="00E97A17" w:rsidRPr="00E97A17" w:rsidSect="00E97A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295"/>
    <w:multiLevelType w:val="hybridMultilevel"/>
    <w:tmpl w:val="5682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919F6"/>
    <w:multiLevelType w:val="hybridMultilevel"/>
    <w:tmpl w:val="DBD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80"/>
    <w:rsid w:val="0006161A"/>
    <w:rsid w:val="000A6D43"/>
    <w:rsid w:val="00184EE3"/>
    <w:rsid w:val="00196926"/>
    <w:rsid w:val="001C4825"/>
    <w:rsid w:val="00233CFA"/>
    <w:rsid w:val="00262BA6"/>
    <w:rsid w:val="00374280"/>
    <w:rsid w:val="0044729F"/>
    <w:rsid w:val="004520C6"/>
    <w:rsid w:val="004550C2"/>
    <w:rsid w:val="004B4FCF"/>
    <w:rsid w:val="00550046"/>
    <w:rsid w:val="005F697B"/>
    <w:rsid w:val="00663822"/>
    <w:rsid w:val="007604C0"/>
    <w:rsid w:val="00992FBF"/>
    <w:rsid w:val="00AE46B8"/>
    <w:rsid w:val="00B24CCE"/>
    <w:rsid w:val="00B2609D"/>
    <w:rsid w:val="00B54AAC"/>
    <w:rsid w:val="00B9124D"/>
    <w:rsid w:val="00BF6C85"/>
    <w:rsid w:val="00C65516"/>
    <w:rsid w:val="00C94277"/>
    <w:rsid w:val="00E97A17"/>
    <w:rsid w:val="00EB4009"/>
    <w:rsid w:val="00EE3575"/>
    <w:rsid w:val="00F41768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6A4D-30A5-411F-A72E-E5143757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6</cp:revision>
  <cp:lastPrinted>2017-03-16T10:56:00Z</cp:lastPrinted>
  <dcterms:created xsi:type="dcterms:W3CDTF">2017-03-16T10:43:00Z</dcterms:created>
  <dcterms:modified xsi:type="dcterms:W3CDTF">2017-06-23T09:18:00Z</dcterms:modified>
</cp:coreProperties>
</file>